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66" w:rsidRDefault="00DE63EB" w:rsidP="00DE63EB">
      <w:pPr>
        <w:pStyle w:val="2"/>
      </w:pPr>
      <w:r>
        <w:rPr>
          <w:lang w:val="en-US"/>
        </w:rPr>
        <w:t>KIDSREHAB</w:t>
      </w:r>
      <w:r w:rsidRPr="00DE63EB">
        <w:t xml:space="preserve">: </w:t>
      </w:r>
      <w:r>
        <w:t>как начать работать</w:t>
      </w:r>
    </w:p>
    <w:p w:rsidR="00DE63EB" w:rsidRPr="00DE63EB" w:rsidRDefault="00DE63EB" w:rsidP="00DE63EB">
      <w:pPr>
        <w:pStyle w:val="4"/>
      </w:pPr>
      <w:r>
        <w:t xml:space="preserve">Откройте сайт </w:t>
      </w:r>
      <w:hyperlink r:id="rId8" w:history="1">
        <w:r w:rsidR="00AC70C4" w:rsidRPr="008F304C">
          <w:rPr>
            <w:rStyle w:val="a5"/>
            <w:lang w:val="en-US"/>
          </w:rPr>
          <w:t>https</w:t>
        </w:r>
        <w:r w:rsidR="00AC70C4" w:rsidRPr="008F304C">
          <w:rPr>
            <w:rStyle w:val="a5"/>
          </w:rPr>
          <w:t>://</w:t>
        </w:r>
        <w:proofErr w:type="spellStart"/>
        <w:r w:rsidR="00AC70C4" w:rsidRPr="008F304C">
          <w:rPr>
            <w:rStyle w:val="a5"/>
            <w:lang w:val="en-US"/>
          </w:rPr>
          <w:t>kidsrehab</w:t>
        </w:r>
        <w:proofErr w:type="spellEnd"/>
        <w:r w:rsidR="00AC70C4" w:rsidRPr="008F304C">
          <w:rPr>
            <w:rStyle w:val="a5"/>
          </w:rPr>
          <w:t>.</w:t>
        </w:r>
        <w:r w:rsidR="00AC70C4" w:rsidRPr="008F304C">
          <w:rPr>
            <w:rStyle w:val="a5"/>
            <w:lang w:val="en-US"/>
          </w:rPr>
          <w:t>online</w:t>
        </w:r>
      </w:hyperlink>
    </w:p>
    <w:p w:rsidR="00DE63EB" w:rsidRDefault="00DE63EB" w:rsidP="0032460C">
      <w:pPr>
        <w:pStyle w:val="a0"/>
        <w:numPr>
          <w:ilvl w:val="0"/>
          <w:numId w:val="38"/>
        </w:numPr>
      </w:pPr>
      <w:r>
        <w:t>Нажмите кнопку</w:t>
      </w:r>
      <w:proofErr w:type="gramStart"/>
      <w:r>
        <w:t xml:space="preserve"> </w:t>
      </w:r>
      <w:r w:rsidRPr="00DE63EB">
        <w:rPr>
          <w:rStyle w:val="af3"/>
        </w:rPr>
        <w:t>Д</w:t>
      </w:r>
      <w:proofErr w:type="gramEnd"/>
      <w:r w:rsidRPr="00DE63EB">
        <w:rPr>
          <w:rStyle w:val="af3"/>
        </w:rPr>
        <w:t>обавить пациента</w:t>
      </w:r>
      <w:r>
        <w:t>.</w:t>
      </w:r>
    </w:p>
    <w:p w:rsidR="00DE63EB" w:rsidRDefault="00CB42D4" w:rsidP="0032460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3" type="#_x0000_t32" style="position:absolute;margin-left:96.05pt;margin-top:26.9pt;width:55.85pt;height:25.85pt;flip:x;z-index:251659264" o:connectortype="straight" strokecolor="red" strokeweight="2.25pt">
            <v:stroke endarrow="block"/>
          </v:shape>
        </w:pict>
      </w:r>
      <w:r w:rsidR="002906DC">
        <w:rPr>
          <w:noProof/>
          <w:lang w:eastAsia="ru-RU"/>
        </w:rPr>
        <w:drawing>
          <wp:inline distT="0" distB="0" distL="0" distR="0">
            <wp:extent cx="2307893" cy="1307176"/>
            <wp:effectExtent l="19050" t="19050" r="16207" b="2632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22" cy="1307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4A" w:rsidRPr="0042084A" w:rsidRDefault="0042084A" w:rsidP="0032460C">
      <w:pPr>
        <w:pStyle w:val="a0"/>
        <w:numPr>
          <w:ilvl w:val="0"/>
          <w:numId w:val="38"/>
        </w:numPr>
      </w:pPr>
      <w:r>
        <w:t>Заполните информацию о пациенте.</w:t>
      </w:r>
      <w:r w:rsidR="0032460C">
        <w:t xml:space="preserve"> </w:t>
      </w:r>
      <w:r>
        <w:t xml:space="preserve">В качестве </w:t>
      </w:r>
      <w:r w:rsidRPr="0032460C">
        <w:rPr>
          <w:lang w:val="en-US"/>
        </w:rPr>
        <w:t>email</w:t>
      </w:r>
      <w:r w:rsidRPr="0042084A">
        <w:t xml:space="preserve"> </w:t>
      </w:r>
      <w:r>
        <w:t xml:space="preserve">введите </w:t>
      </w:r>
      <w:r w:rsidRPr="0032460C">
        <w:rPr>
          <w:b/>
        </w:rPr>
        <w:t>тот же адрес, с которым вы зарегистрированы как врач</w:t>
      </w:r>
      <w:r>
        <w:t>.</w:t>
      </w:r>
    </w:p>
    <w:p w:rsidR="0042084A" w:rsidRDefault="00CB42D4" w:rsidP="0032460C">
      <w:r>
        <w:rPr>
          <w:noProof/>
          <w:lang w:eastAsia="ru-RU"/>
        </w:rPr>
        <w:pict>
          <v:shape id="_x0000_s1297" type="#_x0000_t32" style="position:absolute;margin-left:40.2pt;margin-top:118.25pt;width:62.45pt;height:17.75pt;flip:x y;z-index:251662336" o:connectortype="straight" strokecolor="red" strokeweight="2.25p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8" type="#_x0000_t202" style="position:absolute;margin-left:102.65pt;margin-top:124.2pt;width:141.65pt;height:20.4pt;z-index:251663360;mso-width-relative:margin;mso-height-relative:margin" filled="f" stroked="f">
            <v:textbox style="mso-next-textbox:#_x0000_s1298">
              <w:txbxContent>
                <w:p w:rsidR="0042084A" w:rsidRPr="0042084A" w:rsidRDefault="0042084A" w:rsidP="0042084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здесь появится ВАШЕ им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6" type="#_x0000_t202" style="position:absolute;margin-left:96.05pt;margin-top:41.45pt;width:112pt;height:20.4pt;z-index:251661312;mso-width-relative:margin;mso-height-relative:margin" filled="f" stroked="f">
            <v:textbox style="mso-next-textbox:#_x0000_s1296">
              <w:txbxContent>
                <w:p w:rsidR="0042084A" w:rsidRPr="0042084A" w:rsidRDefault="0042084A" w:rsidP="0042084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сюда </w:t>
                  </w:r>
                  <w:r w:rsidRPr="0042084A">
                    <w:rPr>
                      <w:color w:val="FF0000"/>
                    </w:rPr>
                    <w:t>СВОЙ</w:t>
                  </w:r>
                  <w:r>
                    <w:rPr>
                      <w:color w:val="FF0000"/>
                    </w:rPr>
                    <w:t xml:space="preserve"> адре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4" type="#_x0000_t32" style="position:absolute;margin-left:40.2pt;margin-top:54.45pt;width:55.85pt;height:25.85pt;flip:x;z-index:251660288" o:connectortype="straight" strokecolor="red" strokeweight="2.25pt">
            <v:stroke endarrow="block"/>
          </v:shape>
        </w:pict>
      </w:r>
      <w:r w:rsidR="0042084A">
        <w:rPr>
          <w:noProof/>
          <w:lang w:eastAsia="ru-RU"/>
        </w:rPr>
        <w:drawing>
          <wp:inline distT="0" distB="0" distL="0" distR="0">
            <wp:extent cx="3304180" cy="1829983"/>
            <wp:effectExtent l="19050" t="19050" r="10520" b="1786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96" cy="1829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4A" w:rsidRPr="00453D58" w:rsidRDefault="00453D58" w:rsidP="0032460C">
      <w:pPr>
        <w:pStyle w:val="a0"/>
        <w:numPr>
          <w:ilvl w:val="0"/>
          <w:numId w:val="38"/>
        </w:numPr>
      </w:pPr>
      <w:r>
        <w:t>Заполните прочие данные: пол, дата рождения, дата травмы</w:t>
      </w:r>
    </w:p>
    <w:p w:rsidR="0042084A" w:rsidRDefault="0042084A" w:rsidP="0032460C">
      <w:pPr>
        <w:pStyle w:val="a0"/>
        <w:numPr>
          <w:ilvl w:val="0"/>
          <w:numId w:val="38"/>
        </w:numPr>
      </w:pPr>
      <w:r>
        <w:t>Внизу страницы</w:t>
      </w:r>
      <w:r w:rsidR="00453D58">
        <w:t>, в блоке "Состояние пациента" нажмите</w:t>
      </w:r>
      <w:proofErr w:type="gramStart"/>
      <w:r w:rsidR="00453D58">
        <w:t xml:space="preserve"> </w:t>
      </w:r>
      <w:r w:rsidR="00453D58" w:rsidRPr="00453D58">
        <w:rPr>
          <w:rStyle w:val="af3"/>
        </w:rPr>
        <w:t>И</w:t>
      </w:r>
      <w:proofErr w:type="gramEnd"/>
      <w:r w:rsidR="00453D58" w:rsidRPr="00453D58">
        <w:rPr>
          <w:rStyle w:val="af3"/>
        </w:rPr>
        <w:t>зменить</w:t>
      </w:r>
      <w:r w:rsidR="00453D58">
        <w:t>.</w:t>
      </w:r>
    </w:p>
    <w:p w:rsidR="0070145C" w:rsidRDefault="00CB42D4" w:rsidP="0032460C">
      <w:r>
        <w:rPr>
          <w:noProof/>
          <w:lang w:eastAsia="ru-RU"/>
        </w:rPr>
        <w:pict>
          <v:shape id="_x0000_s1299" type="#_x0000_t32" style="position:absolute;margin-left:59.15pt;margin-top:70.95pt;width:62.45pt;height:0;flip:x;z-index:251664384" o:connectortype="straight" strokecolor="red" strokeweight="2.25pt">
            <v:stroke endarrow="block"/>
          </v:shape>
        </w:pict>
      </w:r>
      <w:r w:rsidR="0070145C">
        <w:rPr>
          <w:noProof/>
          <w:lang w:eastAsia="ru-RU"/>
        </w:rPr>
        <w:drawing>
          <wp:inline distT="0" distB="0" distL="0" distR="0">
            <wp:extent cx="2614968" cy="1128890"/>
            <wp:effectExtent l="19050" t="19050" r="13932" b="1411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13" cy="1129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58" w:rsidRDefault="00453D58" w:rsidP="0032460C">
      <w:pPr>
        <w:pStyle w:val="a0"/>
        <w:numPr>
          <w:ilvl w:val="0"/>
          <w:numId w:val="38"/>
        </w:numPr>
      </w:pPr>
      <w:r>
        <w:t xml:space="preserve">Отметьте симптомы состояния. Нажмите </w:t>
      </w:r>
      <w:r w:rsidRPr="00453D58">
        <w:rPr>
          <w:rStyle w:val="af3"/>
        </w:rPr>
        <w:t>Готово</w:t>
      </w:r>
      <w:r>
        <w:t>.</w:t>
      </w:r>
    </w:p>
    <w:p w:rsidR="0070145C" w:rsidRDefault="00CB42D4" w:rsidP="0032460C">
      <w:r>
        <w:rPr>
          <w:noProof/>
          <w:lang w:eastAsia="ru-RU"/>
        </w:rPr>
        <w:pict>
          <v:shape id="_x0000_s1300" type="#_x0000_t32" style="position:absolute;margin-left:73.45pt;margin-top:23.9pt;width:128.95pt;height:50.5pt;flip:x;z-index:251665408" o:connectortype="straight" strokecolor="red" strokeweight="2.25pt">
            <v:stroke endarrow="block"/>
          </v:shape>
        </w:pict>
      </w:r>
      <w:r w:rsidR="0089772B">
        <w:rPr>
          <w:noProof/>
          <w:lang w:eastAsia="ru-RU"/>
        </w:rPr>
        <w:drawing>
          <wp:inline distT="0" distB="0" distL="0" distR="0">
            <wp:extent cx="3713613" cy="1452233"/>
            <wp:effectExtent l="19050" t="19050" r="20187" b="14617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61" cy="1452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5C" w:rsidRDefault="00CB42D4" w:rsidP="0032460C">
      <w:r>
        <w:rPr>
          <w:noProof/>
          <w:lang w:eastAsia="ru-RU"/>
        </w:rPr>
        <w:lastRenderedPageBreak/>
        <w:pict>
          <v:shape id="_x0000_s1305" type="#_x0000_t32" style="position:absolute;margin-left:278.15pt;margin-top:62.05pt;width:0;height:60.7pt;z-index:251668480" o:connectortype="straight" strokecolor="red" strokeweight="2.25pt">
            <v:stroke endarrow="block"/>
          </v:shape>
        </w:pict>
      </w:r>
      <w:r>
        <w:rPr>
          <w:noProof/>
          <w:lang w:eastAsia="ru-RU"/>
        </w:rPr>
        <w:pict>
          <v:shape id="_x0000_s1302" type="#_x0000_t32" style="position:absolute;margin-left:73.1pt;margin-top:16.9pt;width:54.65pt;height:1in;flip:x;z-index:251667456" o:connectortype="straight" strokecolor="red" strokeweight="2.25pt">
            <v:stroke endarrow="block"/>
          </v:shape>
        </w:pict>
      </w:r>
      <w:r>
        <w:rPr>
          <w:noProof/>
          <w:lang w:eastAsia="ru-RU"/>
        </w:rPr>
        <w:pict>
          <v:shape id="_x0000_s1301" type="#_x0000_t32" style="position:absolute;margin-left:61.1pt;margin-top:16.9pt;width:66.65pt;height:27.4pt;flip:x;z-index:251666432" o:connectortype="straight" strokecolor="red" strokeweight="2.25pt">
            <v:stroke endarrow="block"/>
          </v:shape>
        </w:pict>
      </w:r>
      <w:r w:rsidR="0070145C">
        <w:rPr>
          <w:noProof/>
          <w:lang w:eastAsia="ru-RU"/>
        </w:rPr>
        <w:drawing>
          <wp:inline distT="0" distB="0" distL="0" distR="0">
            <wp:extent cx="3775028" cy="1887720"/>
            <wp:effectExtent l="19050" t="19050" r="15922" b="1728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10" cy="18878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D3" w:rsidRDefault="009820D3" w:rsidP="0032460C">
      <w:pPr>
        <w:pStyle w:val="a0"/>
        <w:numPr>
          <w:ilvl w:val="0"/>
          <w:numId w:val="38"/>
        </w:numPr>
      </w:pPr>
      <w:r>
        <w:t>Нажмите</w:t>
      </w:r>
      <w:proofErr w:type="gramStart"/>
      <w:r>
        <w:t xml:space="preserve"> </w:t>
      </w:r>
      <w:r w:rsidRPr="009820D3">
        <w:rPr>
          <w:rStyle w:val="af3"/>
        </w:rPr>
        <w:t>С</w:t>
      </w:r>
      <w:proofErr w:type="gramEnd"/>
      <w:r w:rsidRPr="009820D3">
        <w:rPr>
          <w:rStyle w:val="af3"/>
        </w:rPr>
        <w:t>охранить</w:t>
      </w:r>
      <w:r>
        <w:t>.</w:t>
      </w:r>
    </w:p>
    <w:p w:rsidR="009820D3" w:rsidRDefault="00CB42D4" w:rsidP="00DE63EB">
      <w:r>
        <w:rPr>
          <w:noProof/>
          <w:lang w:eastAsia="ru-RU"/>
        </w:rPr>
        <w:pict>
          <v:shape id="_x0000_s1306" type="#_x0000_t32" style="position:absolute;margin-left:57.9pt;margin-top:17pt;width:128.95pt;height:53.2pt;flip:x;z-index:251669504" o:connectortype="straight" strokecolor="red" strokeweight="2.25pt">
            <v:stroke endarrow="block"/>
          </v:shape>
        </w:pict>
      </w:r>
      <w:r w:rsidR="009820D3">
        <w:rPr>
          <w:noProof/>
          <w:lang w:eastAsia="ru-RU"/>
        </w:rPr>
        <w:drawing>
          <wp:inline distT="0" distB="0" distL="0" distR="0">
            <wp:extent cx="2198711" cy="1103821"/>
            <wp:effectExtent l="19050" t="19050" r="11089" b="20129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75" cy="1104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D3" w:rsidRDefault="009820D3" w:rsidP="00DE63EB">
      <w:r>
        <w:t xml:space="preserve">Вы </w:t>
      </w:r>
      <w:r w:rsidR="00F61403">
        <w:t>зарегистрировали себя в качестве пациента, в вашем списке</w:t>
      </w:r>
      <w:r w:rsidR="003415AC">
        <w:t xml:space="preserve"> появился "пациент"</w:t>
      </w:r>
      <w:r w:rsidR="00F61403">
        <w:t>.</w:t>
      </w:r>
      <w:r w:rsidR="003415AC">
        <w:t xml:space="preserve"> Ему уже </w:t>
      </w:r>
      <w:proofErr w:type="gramStart"/>
      <w:r w:rsidR="003415AC">
        <w:t>назначен</w:t>
      </w:r>
      <w:proofErr w:type="gramEnd"/>
      <w:r w:rsidR="003415AC">
        <w:t xml:space="preserve"> опросник, который можно скорректировать, если нужно.</w:t>
      </w:r>
    </w:p>
    <w:p w:rsidR="00F61403" w:rsidRDefault="00CB42D4" w:rsidP="00DE63EB">
      <w:r>
        <w:rPr>
          <w:noProof/>
          <w:lang w:eastAsia="ru-RU"/>
        </w:rPr>
        <w:pict>
          <v:rect id="_x0000_s1309" style="position:absolute;margin-left:169.4pt;margin-top:73.15pt;width:175.1pt;height:24.2pt;z-index:251672576" filled="f" strokecolor="red">
            <v:stroke dashstyle="dash"/>
          </v:rect>
        </w:pict>
      </w:r>
      <w:r>
        <w:rPr>
          <w:noProof/>
          <w:lang w:eastAsia="ru-RU"/>
        </w:rPr>
        <w:pict>
          <v:shape id="_x0000_s1308" type="#_x0000_t32" style="position:absolute;margin-left:249.15pt;margin-top:94.1pt;width:0;height:74.7pt;z-index:251671552" o:connectortype="straight" strokecolor="red">
            <v:stroke startarrow="block" endarrow="block"/>
          </v:shape>
        </w:pict>
      </w:r>
      <w:r w:rsidR="00F61403">
        <w:rPr>
          <w:noProof/>
          <w:lang w:eastAsia="ru-RU"/>
        </w:rPr>
        <w:drawing>
          <wp:inline distT="0" distB="0" distL="0" distR="0">
            <wp:extent cx="5512921" cy="2402006"/>
            <wp:effectExtent l="19050" t="19050" r="11579" b="17344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53" cy="2403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AC" w:rsidRDefault="003415AC" w:rsidP="00DE63EB">
      <w:r>
        <w:t xml:space="preserve">Вечером вы получите письмо со ссылкой на </w:t>
      </w:r>
      <w:r w:rsidR="005526D0">
        <w:t>опросник</w:t>
      </w:r>
      <w:r w:rsidR="00C654CE">
        <w:t>, ответьте на не</w:t>
      </w:r>
      <w:r w:rsidR="00CD367C">
        <w:t>го</w:t>
      </w:r>
      <w:r w:rsidR="00C654CE">
        <w:t>.</w:t>
      </w:r>
      <w:r w:rsidR="005526D0">
        <w:t xml:space="preserve"> В дальнейшем </w:t>
      </w:r>
      <w:proofErr w:type="spellStart"/>
      <w:r w:rsidR="005526D0">
        <w:t>опросники</w:t>
      </w:r>
      <w:proofErr w:type="spellEnd"/>
      <w:r w:rsidR="005526D0">
        <w:t xml:space="preserve"> будут приходить с частотой, установленной в расписании – в данном случае раз в неделю.</w:t>
      </w:r>
    </w:p>
    <w:p w:rsidR="00592312" w:rsidRDefault="00592312" w:rsidP="00DE63EB">
      <w:r>
        <w:t xml:space="preserve">Поскольку вы одновременно врач и пациент, вы можете </w:t>
      </w:r>
      <w:r w:rsidR="005526D0">
        <w:t xml:space="preserve">свободно </w:t>
      </w:r>
      <w:r>
        <w:t>менять роли:</w:t>
      </w:r>
    </w:p>
    <w:p w:rsidR="00592312" w:rsidRDefault="00CB42D4" w:rsidP="00DE63EB">
      <w:r>
        <w:rPr>
          <w:noProof/>
          <w:lang w:eastAsia="ru-RU"/>
        </w:rPr>
        <w:pict>
          <v:shape id="_x0000_s1311" type="#_x0000_t32" style="position:absolute;margin-left:115.15pt;margin-top:20.45pt;width:33pt;height:.05pt;flip:x;z-index:251674624" o:connectortype="straight" strokecolor="red" strokeweight="2.25pt">
            <v:stroke endarrow="block"/>
          </v:shape>
        </w:pict>
      </w:r>
      <w:r>
        <w:rPr>
          <w:noProof/>
          <w:lang w:eastAsia="ru-RU"/>
        </w:rPr>
        <w:pict>
          <v:shape id="_x0000_s1310" type="#_x0000_t32" style="position:absolute;margin-left:97.25pt;margin-top:88.05pt;width:48.2pt;height:0;flip:x;z-index:251673600" o:connectortype="straight" strokecolor="red" strokeweight="2.25pt">
            <v:stroke endarrow="block"/>
          </v:shape>
        </w:pict>
      </w:r>
      <w:r w:rsidR="00592312">
        <w:rPr>
          <w:noProof/>
          <w:lang w:eastAsia="ru-RU"/>
        </w:rPr>
        <w:drawing>
          <wp:inline distT="0" distB="0" distL="0" distR="0">
            <wp:extent cx="1584562" cy="1231060"/>
            <wp:effectExtent l="19050" t="19050" r="15638" b="26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27" cy="12321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6D0" w:rsidRDefault="005526D0" w:rsidP="00DE63EB">
      <w:r>
        <w:t>Посмотрите тепловую карту в роли врача, попробуйте возможности изменения расписания, переписки с пациентом и всего, что найдете в системе.</w:t>
      </w:r>
    </w:p>
    <w:p w:rsidR="005526D0" w:rsidRPr="000D2513" w:rsidRDefault="005526D0" w:rsidP="00DE63EB">
      <w:pPr>
        <w:rPr>
          <w:b/>
        </w:rPr>
      </w:pPr>
      <w:r w:rsidRPr="000D2513">
        <w:rPr>
          <w:b/>
        </w:rPr>
        <w:t xml:space="preserve">Когда вы увидите, что ВСЕ ПРОСТО, зарегистрируйте </w:t>
      </w:r>
      <w:r w:rsidR="00855971" w:rsidRPr="000D2513">
        <w:rPr>
          <w:b/>
        </w:rPr>
        <w:t xml:space="preserve">первого </w:t>
      </w:r>
      <w:r w:rsidRPr="000D2513">
        <w:rPr>
          <w:b/>
        </w:rPr>
        <w:t>реального пациента.</w:t>
      </w:r>
    </w:p>
    <w:p w:rsidR="005526D0" w:rsidRDefault="005526D0" w:rsidP="00DE63EB">
      <w:r>
        <w:t xml:space="preserve">Вопросы, замечания, критика – пишите на </w:t>
      </w:r>
      <w:hyperlink r:id="rId17" w:history="1">
        <w:r w:rsidRPr="008F304C">
          <w:rPr>
            <w:rStyle w:val="a5"/>
            <w:lang w:val="en-US"/>
          </w:rPr>
          <w:t>support</w:t>
        </w:r>
        <w:r w:rsidRPr="008F304C">
          <w:rPr>
            <w:rStyle w:val="a5"/>
          </w:rPr>
          <w:t>@</w:t>
        </w:r>
        <w:proofErr w:type="spellStart"/>
        <w:r w:rsidRPr="008F304C">
          <w:rPr>
            <w:rStyle w:val="a5"/>
            <w:lang w:val="en-US"/>
          </w:rPr>
          <w:t>onconet</w:t>
        </w:r>
        <w:proofErr w:type="spellEnd"/>
        <w:r w:rsidRPr="008F304C">
          <w:rPr>
            <w:rStyle w:val="a5"/>
          </w:rPr>
          <w:t>.</w:t>
        </w:r>
        <w:r w:rsidRPr="008F304C">
          <w:rPr>
            <w:rStyle w:val="a5"/>
            <w:lang w:val="en-US"/>
          </w:rPr>
          <w:t>online</w:t>
        </w:r>
      </w:hyperlink>
      <w:r w:rsidRPr="005526D0">
        <w:t xml:space="preserve"> </w:t>
      </w:r>
      <w:r>
        <w:t>, звоните +7 916 223 58 77.</w:t>
      </w:r>
    </w:p>
    <w:p w:rsidR="005526D0" w:rsidRPr="005526D0" w:rsidRDefault="005526D0" w:rsidP="00DE63EB">
      <w:r>
        <w:t xml:space="preserve">Аркадий </w:t>
      </w:r>
      <w:proofErr w:type="spellStart"/>
      <w:r>
        <w:t>Нозик</w:t>
      </w:r>
      <w:proofErr w:type="spellEnd"/>
      <w:r>
        <w:t>.</w:t>
      </w:r>
    </w:p>
    <w:sectPr w:rsidR="005526D0" w:rsidRPr="005526D0" w:rsidSect="00855971">
      <w:pgSz w:w="11906" w:h="16838"/>
      <w:pgMar w:top="567" w:right="851" w:bottom="454" w:left="1701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A2" w:rsidRDefault="009319A2" w:rsidP="001716ED">
      <w:pPr>
        <w:spacing w:after="0" w:line="240" w:lineRule="auto"/>
      </w:pPr>
      <w:r>
        <w:separator/>
      </w:r>
    </w:p>
  </w:endnote>
  <w:endnote w:type="continuationSeparator" w:id="0">
    <w:p w:rsidR="009319A2" w:rsidRDefault="009319A2" w:rsidP="0017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A2" w:rsidRDefault="009319A2" w:rsidP="001716ED">
      <w:pPr>
        <w:spacing w:after="0" w:line="240" w:lineRule="auto"/>
      </w:pPr>
      <w:r>
        <w:separator/>
      </w:r>
    </w:p>
  </w:footnote>
  <w:footnote w:type="continuationSeparator" w:id="0">
    <w:p w:rsidR="009319A2" w:rsidRDefault="009319A2" w:rsidP="0017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C14"/>
    <w:multiLevelType w:val="hybridMultilevel"/>
    <w:tmpl w:val="9B5E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5AC0"/>
    <w:multiLevelType w:val="hybridMultilevel"/>
    <w:tmpl w:val="2582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825"/>
    <w:multiLevelType w:val="hybridMultilevel"/>
    <w:tmpl w:val="EB14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7CC"/>
    <w:multiLevelType w:val="hybridMultilevel"/>
    <w:tmpl w:val="9444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5316"/>
    <w:multiLevelType w:val="hybridMultilevel"/>
    <w:tmpl w:val="6BD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F2269"/>
    <w:multiLevelType w:val="hybridMultilevel"/>
    <w:tmpl w:val="59AA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849A1"/>
    <w:multiLevelType w:val="hybridMultilevel"/>
    <w:tmpl w:val="F710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014BA"/>
    <w:multiLevelType w:val="hybridMultilevel"/>
    <w:tmpl w:val="2CF6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548B4"/>
    <w:multiLevelType w:val="hybridMultilevel"/>
    <w:tmpl w:val="AF56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648C9"/>
    <w:multiLevelType w:val="hybridMultilevel"/>
    <w:tmpl w:val="5AC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225D"/>
    <w:multiLevelType w:val="hybridMultilevel"/>
    <w:tmpl w:val="10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84F3D"/>
    <w:multiLevelType w:val="hybridMultilevel"/>
    <w:tmpl w:val="4AFE51C0"/>
    <w:lvl w:ilvl="0" w:tplc="9B56E326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22B5B"/>
    <w:multiLevelType w:val="hybridMultilevel"/>
    <w:tmpl w:val="D570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43B04"/>
    <w:multiLevelType w:val="hybridMultilevel"/>
    <w:tmpl w:val="71F8C8A0"/>
    <w:lvl w:ilvl="0" w:tplc="29980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A6F2F"/>
    <w:multiLevelType w:val="hybridMultilevel"/>
    <w:tmpl w:val="3E8E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F27BE"/>
    <w:multiLevelType w:val="hybridMultilevel"/>
    <w:tmpl w:val="6EF2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70D0D"/>
    <w:multiLevelType w:val="hybridMultilevel"/>
    <w:tmpl w:val="E046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6209F"/>
    <w:multiLevelType w:val="hybridMultilevel"/>
    <w:tmpl w:val="50B8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26F6E"/>
    <w:multiLevelType w:val="hybridMultilevel"/>
    <w:tmpl w:val="2C34284C"/>
    <w:lvl w:ilvl="0" w:tplc="ED741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02652"/>
    <w:multiLevelType w:val="hybridMultilevel"/>
    <w:tmpl w:val="4664D7C8"/>
    <w:lvl w:ilvl="0" w:tplc="9B56E32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F34C5"/>
    <w:multiLevelType w:val="hybridMultilevel"/>
    <w:tmpl w:val="3720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F5523"/>
    <w:multiLevelType w:val="hybridMultilevel"/>
    <w:tmpl w:val="520AD4E4"/>
    <w:lvl w:ilvl="0" w:tplc="ED741DE4">
      <w:start w:val="1"/>
      <w:numFmt w:val="bullet"/>
      <w:pStyle w:val="a0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C51123C"/>
    <w:multiLevelType w:val="hybridMultilevel"/>
    <w:tmpl w:val="89C27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1624E"/>
    <w:multiLevelType w:val="hybridMultilevel"/>
    <w:tmpl w:val="D6B4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30F9F"/>
    <w:multiLevelType w:val="hybridMultilevel"/>
    <w:tmpl w:val="EC8AE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142C"/>
    <w:multiLevelType w:val="hybridMultilevel"/>
    <w:tmpl w:val="FE8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F08CD"/>
    <w:multiLevelType w:val="hybridMultilevel"/>
    <w:tmpl w:val="8B0CF59E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>
    <w:nsid w:val="57633DEE"/>
    <w:multiLevelType w:val="hybridMultilevel"/>
    <w:tmpl w:val="185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1776E"/>
    <w:multiLevelType w:val="hybridMultilevel"/>
    <w:tmpl w:val="094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7EBC"/>
    <w:multiLevelType w:val="hybridMultilevel"/>
    <w:tmpl w:val="6EF2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871BF"/>
    <w:multiLevelType w:val="hybridMultilevel"/>
    <w:tmpl w:val="D4C2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9037A"/>
    <w:multiLevelType w:val="hybridMultilevel"/>
    <w:tmpl w:val="1CD0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1526B"/>
    <w:multiLevelType w:val="hybridMultilevel"/>
    <w:tmpl w:val="CBE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E6E7A"/>
    <w:multiLevelType w:val="hybridMultilevel"/>
    <w:tmpl w:val="171A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63AC2"/>
    <w:multiLevelType w:val="hybridMultilevel"/>
    <w:tmpl w:val="D044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B6DE6"/>
    <w:multiLevelType w:val="hybridMultilevel"/>
    <w:tmpl w:val="8414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F6038"/>
    <w:multiLevelType w:val="hybridMultilevel"/>
    <w:tmpl w:val="39CC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120D0"/>
    <w:multiLevelType w:val="hybridMultilevel"/>
    <w:tmpl w:val="1DC8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8"/>
  </w:num>
  <w:num w:numId="5">
    <w:abstractNumId w:val="21"/>
  </w:num>
  <w:num w:numId="6">
    <w:abstractNumId w:val="26"/>
  </w:num>
  <w:num w:numId="7">
    <w:abstractNumId w:val="22"/>
  </w:num>
  <w:num w:numId="8">
    <w:abstractNumId w:val="18"/>
  </w:num>
  <w:num w:numId="9">
    <w:abstractNumId w:val="27"/>
  </w:num>
  <w:num w:numId="10">
    <w:abstractNumId w:val="24"/>
  </w:num>
  <w:num w:numId="11">
    <w:abstractNumId w:val="10"/>
  </w:num>
  <w:num w:numId="12">
    <w:abstractNumId w:val="30"/>
  </w:num>
  <w:num w:numId="13">
    <w:abstractNumId w:val="4"/>
  </w:num>
  <w:num w:numId="14">
    <w:abstractNumId w:val="19"/>
  </w:num>
  <w:num w:numId="15">
    <w:abstractNumId w:val="20"/>
  </w:num>
  <w:num w:numId="16">
    <w:abstractNumId w:val="16"/>
  </w:num>
  <w:num w:numId="17">
    <w:abstractNumId w:val="25"/>
  </w:num>
  <w:num w:numId="18">
    <w:abstractNumId w:val="6"/>
  </w:num>
  <w:num w:numId="19">
    <w:abstractNumId w:val="37"/>
  </w:num>
  <w:num w:numId="20">
    <w:abstractNumId w:val="11"/>
  </w:num>
  <w:num w:numId="21">
    <w:abstractNumId w:val="14"/>
  </w:num>
  <w:num w:numId="22">
    <w:abstractNumId w:val="17"/>
  </w:num>
  <w:num w:numId="23">
    <w:abstractNumId w:val="31"/>
  </w:num>
  <w:num w:numId="24">
    <w:abstractNumId w:val="34"/>
  </w:num>
  <w:num w:numId="25">
    <w:abstractNumId w:val="12"/>
  </w:num>
  <w:num w:numId="26">
    <w:abstractNumId w:val="36"/>
  </w:num>
  <w:num w:numId="27">
    <w:abstractNumId w:val="7"/>
  </w:num>
  <w:num w:numId="28">
    <w:abstractNumId w:val="23"/>
  </w:num>
  <w:num w:numId="29">
    <w:abstractNumId w:val="35"/>
  </w:num>
  <w:num w:numId="30">
    <w:abstractNumId w:val="29"/>
  </w:num>
  <w:num w:numId="31">
    <w:abstractNumId w:val="9"/>
  </w:num>
  <w:num w:numId="32">
    <w:abstractNumId w:val="15"/>
  </w:num>
  <w:num w:numId="33">
    <w:abstractNumId w:val="33"/>
  </w:num>
  <w:num w:numId="34">
    <w:abstractNumId w:val="32"/>
  </w:num>
  <w:num w:numId="35">
    <w:abstractNumId w:val="0"/>
  </w:num>
  <w:num w:numId="36">
    <w:abstractNumId w:val="5"/>
  </w:num>
  <w:num w:numId="37">
    <w:abstractNumId w:val="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4F6"/>
    <w:rsid w:val="00005F8D"/>
    <w:rsid w:val="0003172A"/>
    <w:rsid w:val="00032C77"/>
    <w:rsid w:val="00047C34"/>
    <w:rsid w:val="00051697"/>
    <w:rsid w:val="00051B1F"/>
    <w:rsid w:val="00051B7F"/>
    <w:rsid w:val="00054B85"/>
    <w:rsid w:val="00055E55"/>
    <w:rsid w:val="00076E5B"/>
    <w:rsid w:val="0008160A"/>
    <w:rsid w:val="00084F40"/>
    <w:rsid w:val="00087898"/>
    <w:rsid w:val="00091F30"/>
    <w:rsid w:val="000A3871"/>
    <w:rsid w:val="000A5849"/>
    <w:rsid w:val="000A6FB9"/>
    <w:rsid w:val="000B09D1"/>
    <w:rsid w:val="000B1EB6"/>
    <w:rsid w:val="000B34D3"/>
    <w:rsid w:val="000B7937"/>
    <w:rsid w:val="000C0160"/>
    <w:rsid w:val="000C138D"/>
    <w:rsid w:val="000C3D8F"/>
    <w:rsid w:val="000C5C62"/>
    <w:rsid w:val="000C67B1"/>
    <w:rsid w:val="000D2494"/>
    <w:rsid w:val="000D2513"/>
    <w:rsid w:val="000D598C"/>
    <w:rsid w:val="000D6B5D"/>
    <w:rsid w:val="000E1561"/>
    <w:rsid w:val="000E3E32"/>
    <w:rsid w:val="000E3F9B"/>
    <w:rsid w:val="000E7BF1"/>
    <w:rsid w:val="000F224C"/>
    <w:rsid w:val="000F2470"/>
    <w:rsid w:val="000F5F59"/>
    <w:rsid w:val="001001D7"/>
    <w:rsid w:val="00104587"/>
    <w:rsid w:val="00106B32"/>
    <w:rsid w:val="00114C51"/>
    <w:rsid w:val="00122B5D"/>
    <w:rsid w:val="001245EF"/>
    <w:rsid w:val="0012635C"/>
    <w:rsid w:val="00131B8C"/>
    <w:rsid w:val="0013250C"/>
    <w:rsid w:val="00133152"/>
    <w:rsid w:val="00134B4F"/>
    <w:rsid w:val="00146665"/>
    <w:rsid w:val="00151E0C"/>
    <w:rsid w:val="001549E5"/>
    <w:rsid w:val="00155140"/>
    <w:rsid w:val="00163DD3"/>
    <w:rsid w:val="001640D7"/>
    <w:rsid w:val="001716ED"/>
    <w:rsid w:val="00174C26"/>
    <w:rsid w:val="001767A9"/>
    <w:rsid w:val="00183544"/>
    <w:rsid w:val="001906FF"/>
    <w:rsid w:val="00190BA2"/>
    <w:rsid w:val="001926DE"/>
    <w:rsid w:val="00195A85"/>
    <w:rsid w:val="00195AE9"/>
    <w:rsid w:val="00195F0E"/>
    <w:rsid w:val="00197818"/>
    <w:rsid w:val="001A001B"/>
    <w:rsid w:val="001A3F18"/>
    <w:rsid w:val="001A5FF3"/>
    <w:rsid w:val="001A61CB"/>
    <w:rsid w:val="001B3ABE"/>
    <w:rsid w:val="001B70F9"/>
    <w:rsid w:val="001C0C0A"/>
    <w:rsid w:val="001C3A64"/>
    <w:rsid w:val="001C430E"/>
    <w:rsid w:val="001C4715"/>
    <w:rsid w:val="001C50ED"/>
    <w:rsid w:val="001D4A19"/>
    <w:rsid w:val="001E1DDB"/>
    <w:rsid w:val="001E2E78"/>
    <w:rsid w:val="001E30F4"/>
    <w:rsid w:val="001E3552"/>
    <w:rsid w:val="001E4027"/>
    <w:rsid w:val="001E58E1"/>
    <w:rsid w:val="001E6C8A"/>
    <w:rsid w:val="001E7A08"/>
    <w:rsid w:val="001F075B"/>
    <w:rsid w:val="001F2C57"/>
    <w:rsid w:val="001F348E"/>
    <w:rsid w:val="001F5254"/>
    <w:rsid w:val="001F66CD"/>
    <w:rsid w:val="00205345"/>
    <w:rsid w:val="002112CC"/>
    <w:rsid w:val="00216959"/>
    <w:rsid w:val="00216A37"/>
    <w:rsid w:val="00221D80"/>
    <w:rsid w:val="002274A4"/>
    <w:rsid w:val="002318C0"/>
    <w:rsid w:val="0023234E"/>
    <w:rsid w:val="002367DA"/>
    <w:rsid w:val="002457A5"/>
    <w:rsid w:val="00247389"/>
    <w:rsid w:val="00250853"/>
    <w:rsid w:val="00255F46"/>
    <w:rsid w:val="00257BDF"/>
    <w:rsid w:val="0026383B"/>
    <w:rsid w:val="00264503"/>
    <w:rsid w:val="002666A7"/>
    <w:rsid w:val="00266947"/>
    <w:rsid w:val="0027725F"/>
    <w:rsid w:val="00284636"/>
    <w:rsid w:val="002862CD"/>
    <w:rsid w:val="002874C0"/>
    <w:rsid w:val="002906DC"/>
    <w:rsid w:val="00295669"/>
    <w:rsid w:val="0029752D"/>
    <w:rsid w:val="00297753"/>
    <w:rsid w:val="00297AD6"/>
    <w:rsid w:val="00297E50"/>
    <w:rsid w:val="002A0B8E"/>
    <w:rsid w:val="002A1D70"/>
    <w:rsid w:val="002A65AB"/>
    <w:rsid w:val="002A76B4"/>
    <w:rsid w:val="002B550A"/>
    <w:rsid w:val="002C5D23"/>
    <w:rsid w:val="002E2219"/>
    <w:rsid w:val="002E4B41"/>
    <w:rsid w:val="002E6210"/>
    <w:rsid w:val="002F30B7"/>
    <w:rsid w:val="002F74B8"/>
    <w:rsid w:val="002F7916"/>
    <w:rsid w:val="002F7B75"/>
    <w:rsid w:val="00300CBB"/>
    <w:rsid w:val="003113F5"/>
    <w:rsid w:val="00312488"/>
    <w:rsid w:val="00315743"/>
    <w:rsid w:val="00317629"/>
    <w:rsid w:val="00320056"/>
    <w:rsid w:val="00321DEC"/>
    <w:rsid w:val="0032313E"/>
    <w:rsid w:val="0032460C"/>
    <w:rsid w:val="003340FF"/>
    <w:rsid w:val="00335043"/>
    <w:rsid w:val="00336B8D"/>
    <w:rsid w:val="00340C6D"/>
    <w:rsid w:val="003415AC"/>
    <w:rsid w:val="00344451"/>
    <w:rsid w:val="00345080"/>
    <w:rsid w:val="0034738D"/>
    <w:rsid w:val="00350FF0"/>
    <w:rsid w:val="0035187D"/>
    <w:rsid w:val="00355142"/>
    <w:rsid w:val="0035605E"/>
    <w:rsid w:val="00363DFC"/>
    <w:rsid w:val="00365BC2"/>
    <w:rsid w:val="0036659A"/>
    <w:rsid w:val="00371922"/>
    <w:rsid w:val="003728E0"/>
    <w:rsid w:val="00372BA7"/>
    <w:rsid w:val="003749CF"/>
    <w:rsid w:val="003754E6"/>
    <w:rsid w:val="00375877"/>
    <w:rsid w:val="00376164"/>
    <w:rsid w:val="00376363"/>
    <w:rsid w:val="00382A4A"/>
    <w:rsid w:val="00384FE2"/>
    <w:rsid w:val="00386AF5"/>
    <w:rsid w:val="0038741C"/>
    <w:rsid w:val="00387C64"/>
    <w:rsid w:val="0039105A"/>
    <w:rsid w:val="00391712"/>
    <w:rsid w:val="00392AC6"/>
    <w:rsid w:val="00393D99"/>
    <w:rsid w:val="003A2671"/>
    <w:rsid w:val="003A5C6F"/>
    <w:rsid w:val="003B33E2"/>
    <w:rsid w:val="003B433A"/>
    <w:rsid w:val="003B4653"/>
    <w:rsid w:val="003B7CF8"/>
    <w:rsid w:val="003C7530"/>
    <w:rsid w:val="003C7A15"/>
    <w:rsid w:val="003D5D5A"/>
    <w:rsid w:val="003D7C1D"/>
    <w:rsid w:val="003E0761"/>
    <w:rsid w:val="003E6BD6"/>
    <w:rsid w:val="003E6E74"/>
    <w:rsid w:val="003E7531"/>
    <w:rsid w:val="003F511B"/>
    <w:rsid w:val="00400910"/>
    <w:rsid w:val="00400A67"/>
    <w:rsid w:val="00402ED5"/>
    <w:rsid w:val="00403F83"/>
    <w:rsid w:val="00406BEA"/>
    <w:rsid w:val="004139E0"/>
    <w:rsid w:val="00413A1D"/>
    <w:rsid w:val="00413C81"/>
    <w:rsid w:val="0042084A"/>
    <w:rsid w:val="00420FA4"/>
    <w:rsid w:val="0042164C"/>
    <w:rsid w:val="0042191E"/>
    <w:rsid w:val="00421FB4"/>
    <w:rsid w:val="004245D9"/>
    <w:rsid w:val="00427078"/>
    <w:rsid w:val="00430D74"/>
    <w:rsid w:val="00432AED"/>
    <w:rsid w:val="00435535"/>
    <w:rsid w:val="00437DCC"/>
    <w:rsid w:val="00442A67"/>
    <w:rsid w:val="0044547F"/>
    <w:rsid w:val="0044685C"/>
    <w:rsid w:val="0045127C"/>
    <w:rsid w:val="00453D58"/>
    <w:rsid w:val="00460AD3"/>
    <w:rsid w:val="0046240A"/>
    <w:rsid w:val="00462DCB"/>
    <w:rsid w:val="0046473C"/>
    <w:rsid w:val="004650E6"/>
    <w:rsid w:val="004678D9"/>
    <w:rsid w:val="00471DC2"/>
    <w:rsid w:val="00473A8F"/>
    <w:rsid w:val="0047463A"/>
    <w:rsid w:val="00475159"/>
    <w:rsid w:val="004762D1"/>
    <w:rsid w:val="00485D41"/>
    <w:rsid w:val="00487BAD"/>
    <w:rsid w:val="004949A5"/>
    <w:rsid w:val="004977A3"/>
    <w:rsid w:val="004A1A9E"/>
    <w:rsid w:val="004A1FCD"/>
    <w:rsid w:val="004A221A"/>
    <w:rsid w:val="004B1E3F"/>
    <w:rsid w:val="004B3A0F"/>
    <w:rsid w:val="004B54C2"/>
    <w:rsid w:val="004C48F2"/>
    <w:rsid w:val="004C4DC2"/>
    <w:rsid w:val="004C4EF6"/>
    <w:rsid w:val="004D012C"/>
    <w:rsid w:val="004D4E9A"/>
    <w:rsid w:val="004E0A08"/>
    <w:rsid w:val="004E74AB"/>
    <w:rsid w:val="004F797E"/>
    <w:rsid w:val="00502AF7"/>
    <w:rsid w:val="005100CA"/>
    <w:rsid w:val="005114F6"/>
    <w:rsid w:val="005126ED"/>
    <w:rsid w:val="00513E66"/>
    <w:rsid w:val="00516204"/>
    <w:rsid w:val="00524BBD"/>
    <w:rsid w:val="00526723"/>
    <w:rsid w:val="00540CD8"/>
    <w:rsid w:val="005410E3"/>
    <w:rsid w:val="0054311C"/>
    <w:rsid w:val="00543465"/>
    <w:rsid w:val="00543F21"/>
    <w:rsid w:val="0054596F"/>
    <w:rsid w:val="00550F46"/>
    <w:rsid w:val="005526D0"/>
    <w:rsid w:val="005551D6"/>
    <w:rsid w:val="00556117"/>
    <w:rsid w:val="005668E5"/>
    <w:rsid w:val="00570496"/>
    <w:rsid w:val="005751F5"/>
    <w:rsid w:val="00580B6C"/>
    <w:rsid w:val="00583164"/>
    <w:rsid w:val="00585F3D"/>
    <w:rsid w:val="00586683"/>
    <w:rsid w:val="00592312"/>
    <w:rsid w:val="00595DFF"/>
    <w:rsid w:val="0059649C"/>
    <w:rsid w:val="005A1D9B"/>
    <w:rsid w:val="005A40EA"/>
    <w:rsid w:val="005A44B5"/>
    <w:rsid w:val="005B0559"/>
    <w:rsid w:val="005B2450"/>
    <w:rsid w:val="005B6CAF"/>
    <w:rsid w:val="005B77EC"/>
    <w:rsid w:val="005C3465"/>
    <w:rsid w:val="005C6F4E"/>
    <w:rsid w:val="005D004E"/>
    <w:rsid w:val="005D0F2C"/>
    <w:rsid w:val="005D4CBE"/>
    <w:rsid w:val="005E01C4"/>
    <w:rsid w:val="005E1696"/>
    <w:rsid w:val="005E26FE"/>
    <w:rsid w:val="005E2874"/>
    <w:rsid w:val="005E473E"/>
    <w:rsid w:val="005E49A2"/>
    <w:rsid w:val="005E564B"/>
    <w:rsid w:val="005F7793"/>
    <w:rsid w:val="006006BD"/>
    <w:rsid w:val="0060403F"/>
    <w:rsid w:val="00604D88"/>
    <w:rsid w:val="006110A5"/>
    <w:rsid w:val="006120BD"/>
    <w:rsid w:val="00613C75"/>
    <w:rsid w:val="0061533D"/>
    <w:rsid w:val="006164DD"/>
    <w:rsid w:val="006224C3"/>
    <w:rsid w:val="00622C3C"/>
    <w:rsid w:val="00627BDF"/>
    <w:rsid w:val="00631479"/>
    <w:rsid w:val="0063494E"/>
    <w:rsid w:val="0063726F"/>
    <w:rsid w:val="00640112"/>
    <w:rsid w:val="00640E8B"/>
    <w:rsid w:val="0064432A"/>
    <w:rsid w:val="00656835"/>
    <w:rsid w:val="00662957"/>
    <w:rsid w:val="00663570"/>
    <w:rsid w:val="006657EE"/>
    <w:rsid w:val="006667A7"/>
    <w:rsid w:val="006742A8"/>
    <w:rsid w:val="00675D5E"/>
    <w:rsid w:val="0068727E"/>
    <w:rsid w:val="006957D0"/>
    <w:rsid w:val="00696095"/>
    <w:rsid w:val="006A265F"/>
    <w:rsid w:val="006A35FE"/>
    <w:rsid w:val="006A47E1"/>
    <w:rsid w:val="006A63A7"/>
    <w:rsid w:val="006A6DF5"/>
    <w:rsid w:val="006B1B76"/>
    <w:rsid w:val="006C7A51"/>
    <w:rsid w:val="006D0389"/>
    <w:rsid w:val="006D1A78"/>
    <w:rsid w:val="006D38B2"/>
    <w:rsid w:val="006E140F"/>
    <w:rsid w:val="006E2668"/>
    <w:rsid w:val="006E2840"/>
    <w:rsid w:val="006F01EB"/>
    <w:rsid w:val="006F05A2"/>
    <w:rsid w:val="006F11C3"/>
    <w:rsid w:val="006F26F0"/>
    <w:rsid w:val="006F68CE"/>
    <w:rsid w:val="0070145C"/>
    <w:rsid w:val="00702B30"/>
    <w:rsid w:val="00703952"/>
    <w:rsid w:val="00706285"/>
    <w:rsid w:val="00710243"/>
    <w:rsid w:val="007176BF"/>
    <w:rsid w:val="00723921"/>
    <w:rsid w:val="00723CE1"/>
    <w:rsid w:val="00723D9E"/>
    <w:rsid w:val="007247F3"/>
    <w:rsid w:val="00724847"/>
    <w:rsid w:val="00725949"/>
    <w:rsid w:val="0073292B"/>
    <w:rsid w:val="00744830"/>
    <w:rsid w:val="00750AB7"/>
    <w:rsid w:val="007536B1"/>
    <w:rsid w:val="00754E32"/>
    <w:rsid w:val="00754FE9"/>
    <w:rsid w:val="00760CDD"/>
    <w:rsid w:val="00762450"/>
    <w:rsid w:val="0076250D"/>
    <w:rsid w:val="00763497"/>
    <w:rsid w:val="00767EA7"/>
    <w:rsid w:val="00774D67"/>
    <w:rsid w:val="00780D0A"/>
    <w:rsid w:val="007822BC"/>
    <w:rsid w:val="007823C2"/>
    <w:rsid w:val="00782BEC"/>
    <w:rsid w:val="00784B07"/>
    <w:rsid w:val="0078502B"/>
    <w:rsid w:val="007855D1"/>
    <w:rsid w:val="00786791"/>
    <w:rsid w:val="007B0742"/>
    <w:rsid w:val="007B396C"/>
    <w:rsid w:val="007B3B55"/>
    <w:rsid w:val="007B4269"/>
    <w:rsid w:val="007B5A5D"/>
    <w:rsid w:val="007B6F8E"/>
    <w:rsid w:val="007C183C"/>
    <w:rsid w:val="007C3F6B"/>
    <w:rsid w:val="007C6D81"/>
    <w:rsid w:val="007D33FD"/>
    <w:rsid w:val="007D762F"/>
    <w:rsid w:val="007D7993"/>
    <w:rsid w:val="007D7E02"/>
    <w:rsid w:val="007E027F"/>
    <w:rsid w:val="007E0CAD"/>
    <w:rsid w:val="007E1511"/>
    <w:rsid w:val="007E611B"/>
    <w:rsid w:val="007F0502"/>
    <w:rsid w:val="007F080C"/>
    <w:rsid w:val="007F0BC0"/>
    <w:rsid w:val="007F59FA"/>
    <w:rsid w:val="00803D86"/>
    <w:rsid w:val="00810829"/>
    <w:rsid w:val="00814493"/>
    <w:rsid w:val="008144D3"/>
    <w:rsid w:val="00817181"/>
    <w:rsid w:val="00817B7B"/>
    <w:rsid w:val="008208AD"/>
    <w:rsid w:val="00825EDE"/>
    <w:rsid w:val="008275C0"/>
    <w:rsid w:val="008317C1"/>
    <w:rsid w:val="00832077"/>
    <w:rsid w:val="00832720"/>
    <w:rsid w:val="00834997"/>
    <w:rsid w:val="0083564E"/>
    <w:rsid w:val="00840156"/>
    <w:rsid w:val="008408DB"/>
    <w:rsid w:val="00850B40"/>
    <w:rsid w:val="008520E5"/>
    <w:rsid w:val="00853441"/>
    <w:rsid w:val="00853A33"/>
    <w:rsid w:val="00853AC1"/>
    <w:rsid w:val="00855971"/>
    <w:rsid w:val="00857690"/>
    <w:rsid w:val="008615FB"/>
    <w:rsid w:val="00870758"/>
    <w:rsid w:val="008750E7"/>
    <w:rsid w:val="00875679"/>
    <w:rsid w:val="008813A3"/>
    <w:rsid w:val="00881C78"/>
    <w:rsid w:val="00882A87"/>
    <w:rsid w:val="008856EB"/>
    <w:rsid w:val="00886994"/>
    <w:rsid w:val="00891977"/>
    <w:rsid w:val="00891FEE"/>
    <w:rsid w:val="00897384"/>
    <w:rsid w:val="0089772B"/>
    <w:rsid w:val="008A0DD5"/>
    <w:rsid w:val="008A17AF"/>
    <w:rsid w:val="008A1984"/>
    <w:rsid w:val="008A35FC"/>
    <w:rsid w:val="008B0CEA"/>
    <w:rsid w:val="008B7293"/>
    <w:rsid w:val="008C1692"/>
    <w:rsid w:val="008D1DE5"/>
    <w:rsid w:val="008D2FCB"/>
    <w:rsid w:val="008D60E9"/>
    <w:rsid w:val="008D6BE6"/>
    <w:rsid w:val="008E0757"/>
    <w:rsid w:val="008E6559"/>
    <w:rsid w:val="008F2326"/>
    <w:rsid w:val="008F2A89"/>
    <w:rsid w:val="008F420B"/>
    <w:rsid w:val="008F4558"/>
    <w:rsid w:val="008F6073"/>
    <w:rsid w:val="008F78B4"/>
    <w:rsid w:val="009005A9"/>
    <w:rsid w:val="00901B28"/>
    <w:rsid w:val="009032B4"/>
    <w:rsid w:val="00906071"/>
    <w:rsid w:val="00906209"/>
    <w:rsid w:val="00913E87"/>
    <w:rsid w:val="00922444"/>
    <w:rsid w:val="00926861"/>
    <w:rsid w:val="009319A2"/>
    <w:rsid w:val="00936799"/>
    <w:rsid w:val="00941D90"/>
    <w:rsid w:val="00947487"/>
    <w:rsid w:val="00956EB0"/>
    <w:rsid w:val="009619BC"/>
    <w:rsid w:val="00963909"/>
    <w:rsid w:val="00963DF0"/>
    <w:rsid w:val="00965894"/>
    <w:rsid w:val="0096621B"/>
    <w:rsid w:val="00967BA0"/>
    <w:rsid w:val="009749AF"/>
    <w:rsid w:val="00974AA2"/>
    <w:rsid w:val="009755BA"/>
    <w:rsid w:val="009820D3"/>
    <w:rsid w:val="00983D96"/>
    <w:rsid w:val="00985495"/>
    <w:rsid w:val="0098631D"/>
    <w:rsid w:val="00990527"/>
    <w:rsid w:val="00991D4A"/>
    <w:rsid w:val="00992D4A"/>
    <w:rsid w:val="009935AF"/>
    <w:rsid w:val="00996A14"/>
    <w:rsid w:val="009A6B4E"/>
    <w:rsid w:val="009A6D80"/>
    <w:rsid w:val="009B308F"/>
    <w:rsid w:val="009B47EA"/>
    <w:rsid w:val="009B4B3C"/>
    <w:rsid w:val="009C00EE"/>
    <w:rsid w:val="009C16AE"/>
    <w:rsid w:val="009C310B"/>
    <w:rsid w:val="009C5F0D"/>
    <w:rsid w:val="009D2EB5"/>
    <w:rsid w:val="009D6634"/>
    <w:rsid w:val="009D664D"/>
    <w:rsid w:val="009D6D54"/>
    <w:rsid w:val="009E18CC"/>
    <w:rsid w:val="009E1CBE"/>
    <w:rsid w:val="009F1D80"/>
    <w:rsid w:val="009F2105"/>
    <w:rsid w:val="009F68B1"/>
    <w:rsid w:val="00A039E0"/>
    <w:rsid w:val="00A03EDA"/>
    <w:rsid w:val="00A1085E"/>
    <w:rsid w:val="00A12A7C"/>
    <w:rsid w:val="00A1330C"/>
    <w:rsid w:val="00A14C5E"/>
    <w:rsid w:val="00A14D1E"/>
    <w:rsid w:val="00A151AC"/>
    <w:rsid w:val="00A173E0"/>
    <w:rsid w:val="00A220BD"/>
    <w:rsid w:val="00A25D70"/>
    <w:rsid w:val="00A27302"/>
    <w:rsid w:val="00A32B6A"/>
    <w:rsid w:val="00A34BA9"/>
    <w:rsid w:val="00A34FCC"/>
    <w:rsid w:val="00A36C52"/>
    <w:rsid w:val="00A37F41"/>
    <w:rsid w:val="00A445BD"/>
    <w:rsid w:val="00A51C2D"/>
    <w:rsid w:val="00A6755F"/>
    <w:rsid w:val="00A735EF"/>
    <w:rsid w:val="00A737D0"/>
    <w:rsid w:val="00A74BCA"/>
    <w:rsid w:val="00A770BA"/>
    <w:rsid w:val="00A77ACC"/>
    <w:rsid w:val="00A81DF0"/>
    <w:rsid w:val="00A84E55"/>
    <w:rsid w:val="00A865EF"/>
    <w:rsid w:val="00A86E89"/>
    <w:rsid w:val="00A87840"/>
    <w:rsid w:val="00A9724B"/>
    <w:rsid w:val="00AA1CDE"/>
    <w:rsid w:val="00AA74D5"/>
    <w:rsid w:val="00AB0D04"/>
    <w:rsid w:val="00AB1BF0"/>
    <w:rsid w:val="00AB4B18"/>
    <w:rsid w:val="00AC532E"/>
    <w:rsid w:val="00AC70C4"/>
    <w:rsid w:val="00AD5E93"/>
    <w:rsid w:val="00AD746B"/>
    <w:rsid w:val="00AE2215"/>
    <w:rsid w:val="00AE40CB"/>
    <w:rsid w:val="00AE734F"/>
    <w:rsid w:val="00AF6629"/>
    <w:rsid w:val="00B04C86"/>
    <w:rsid w:val="00B059ED"/>
    <w:rsid w:val="00B05DBB"/>
    <w:rsid w:val="00B13A7D"/>
    <w:rsid w:val="00B1718C"/>
    <w:rsid w:val="00B2794D"/>
    <w:rsid w:val="00B3079C"/>
    <w:rsid w:val="00B33C6A"/>
    <w:rsid w:val="00B34889"/>
    <w:rsid w:val="00B36BCD"/>
    <w:rsid w:val="00B3713E"/>
    <w:rsid w:val="00B4099A"/>
    <w:rsid w:val="00B409BB"/>
    <w:rsid w:val="00B40A27"/>
    <w:rsid w:val="00B42123"/>
    <w:rsid w:val="00B42710"/>
    <w:rsid w:val="00B45AD3"/>
    <w:rsid w:val="00B4658A"/>
    <w:rsid w:val="00B46957"/>
    <w:rsid w:val="00B52D71"/>
    <w:rsid w:val="00B53CCE"/>
    <w:rsid w:val="00B540AF"/>
    <w:rsid w:val="00B5707E"/>
    <w:rsid w:val="00B63FBB"/>
    <w:rsid w:val="00B80404"/>
    <w:rsid w:val="00B8236F"/>
    <w:rsid w:val="00B835D3"/>
    <w:rsid w:val="00B8510C"/>
    <w:rsid w:val="00B90DDF"/>
    <w:rsid w:val="00B934F2"/>
    <w:rsid w:val="00B957AA"/>
    <w:rsid w:val="00B95D2D"/>
    <w:rsid w:val="00B9670D"/>
    <w:rsid w:val="00BA5621"/>
    <w:rsid w:val="00BB494C"/>
    <w:rsid w:val="00BB55CE"/>
    <w:rsid w:val="00BC087C"/>
    <w:rsid w:val="00BC2169"/>
    <w:rsid w:val="00BC3A8E"/>
    <w:rsid w:val="00BC4284"/>
    <w:rsid w:val="00BC6E4E"/>
    <w:rsid w:val="00BD4140"/>
    <w:rsid w:val="00BD5468"/>
    <w:rsid w:val="00BE7A07"/>
    <w:rsid w:val="00BF0768"/>
    <w:rsid w:val="00BF1B91"/>
    <w:rsid w:val="00BF5812"/>
    <w:rsid w:val="00BF639A"/>
    <w:rsid w:val="00C0141A"/>
    <w:rsid w:val="00C05961"/>
    <w:rsid w:val="00C106D2"/>
    <w:rsid w:val="00C11E64"/>
    <w:rsid w:val="00C156EE"/>
    <w:rsid w:val="00C1571A"/>
    <w:rsid w:val="00C309DF"/>
    <w:rsid w:val="00C30C0B"/>
    <w:rsid w:val="00C3568C"/>
    <w:rsid w:val="00C35693"/>
    <w:rsid w:val="00C41160"/>
    <w:rsid w:val="00C4124E"/>
    <w:rsid w:val="00C41729"/>
    <w:rsid w:val="00C459C4"/>
    <w:rsid w:val="00C45E97"/>
    <w:rsid w:val="00C50757"/>
    <w:rsid w:val="00C55D4E"/>
    <w:rsid w:val="00C577E0"/>
    <w:rsid w:val="00C6211B"/>
    <w:rsid w:val="00C654CE"/>
    <w:rsid w:val="00C70C0E"/>
    <w:rsid w:val="00C73D32"/>
    <w:rsid w:val="00C81102"/>
    <w:rsid w:val="00C816EC"/>
    <w:rsid w:val="00C85284"/>
    <w:rsid w:val="00C8579B"/>
    <w:rsid w:val="00C8656F"/>
    <w:rsid w:val="00C873D1"/>
    <w:rsid w:val="00C92FFD"/>
    <w:rsid w:val="00C94CCC"/>
    <w:rsid w:val="00C96253"/>
    <w:rsid w:val="00C97B51"/>
    <w:rsid w:val="00CA1746"/>
    <w:rsid w:val="00CA1D67"/>
    <w:rsid w:val="00CA2EE7"/>
    <w:rsid w:val="00CB42D4"/>
    <w:rsid w:val="00CC0421"/>
    <w:rsid w:val="00CC42C2"/>
    <w:rsid w:val="00CC4AAF"/>
    <w:rsid w:val="00CC7D2F"/>
    <w:rsid w:val="00CD367C"/>
    <w:rsid w:val="00CD4A11"/>
    <w:rsid w:val="00CE79C8"/>
    <w:rsid w:val="00CF3F99"/>
    <w:rsid w:val="00D01575"/>
    <w:rsid w:val="00D03366"/>
    <w:rsid w:val="00D071A1"/>
    <w:rsid w:val="00D10D54"/>
    <w:rsid w:val="00D115E8"/>
    <w:rsid w:val="00D163EA"/>
    <w:rsid w:val="00D16C13"/>
    <w:rsid w:val="00D23CCF"/>
    <w:rsid w:val="00D24DA9"/>
    <w:rsid w:val="00D25636"/>
    <w:rsid w:val="00D26952"/>
    <w:rsid w:val="00D30107"/>
    <w:rsid w:val="00D30453"/>
    <w:rsid w:val="00D36661"/>
    <w:rsid w:val="00D370E1"/>
    <w:rsid w:val="00D37962"/>
    <w:rsid w:val="00D40188"/>
    <w:rsid w:val="00D41742"/>
    <w:rsid w:val="00D41FF9"/>
    <w:rsid w:val="00D4207E"/>
    <w:rsid w:val="00D46CA9"/>
    <w:rsid w:val="00D47042"/>
    <w:rsid w:val="00D507E6"/>
    <w:rsid w:val="00D5650D"/>
    <w:rsid w:val="00D601E8"/>
    <w:rsid w:val="00D725A5"/>
    <w:rsid w:val="00D76798"/>
    <w:rsid w:val="00D86E51"/>
    <w:rsid w:val="00D87DF9"/>
    <w:rsid w:val="00D93582"/>
    <w:rsid w:val="00D94681"/>
    <w:rsid w:val="00D966E9"/>
    <w:rsid w:val="00DA1632"/>
    <w:rsid w:val="00DA2326"/>
    <w:rsid w:val="00DA6C93"/>
    <w:rsid w:val="00DA7FC4"/>
    <w:rsid w:val="00DB0D43"/>
    <w:rsid w:val="00DB6887"/>
    <w:rsid w:val="00DB6E95"/>
    <w:rsid w:val="00DB7463"/>
    <w:rsid w:val="00DC0B09"/>
    <w:rsid w:val="00DD30C2"/>
    <w:rsid w:val="00DD4861"/>
    <w:rsid w:val="00DD4EE5"/>
    <w:rsid w:val="00DE304D"/>
    <w:rsid w:val="00DE3160"/>
    <w:rsid w:val="00DE3F6A"/>
    <w:rsid w:val="00DE41FF"/>
    <w:rsid w:val="00DE63EB"/>
    <w:rsid w:val="00DF31B9"/>
    <w:rsid w:val="00DF4250"/>
    <w:rsid w:val="00DF6BBB"/>
    <w:rsid w:val="00E0041B"/>
    <w:rsid w:val="00E0225B"/>
    <w:rsid w:val="00E0252B"/>
    <w:rsid w:val="00E03434"/>
    <w:rsid w:val="00E04A40"/>
    <w:rsid w:val="00E11561"/>
    <w:rsid w:val="00E13BCB"/>
    <w:rsid w:val="00E25A23"/>
    <w:rsid w:val="00E2684B"/>
    <w:rsid w:val="00E33A7B"/>
    <w:rsid w:val="00E3475B"/>
    <w:rsid w:val="00E42940"/>
    <w:rsid w:val="00E452EF"/>
    <w:rsid w:val="00E46D0B"/>
    <w:rsid w:val="00E46E16"/>
    <w:rsid w:val="00E47583"/>
    <w:rsid w:val="00E51172"/>
    <w:rsid w:val="00E537D2"/>
    <w:rsid w:val="00E553E6"/>
    <w:rsid w:val="00E56C34"/>
    <w:rsid w:val="00E654B5"/>
    <w:rsid w:val="00E806C5"/>
    <w:rsid w:val="00E80A69"/>
    <w:rsid w:val="00E834E3"/>
    <w:rsid w:val="00E91237"/>
    <w:rsid w:val="00E93F6F"/>
    <w:rsid w:val="00EA43DA"/>
    <w:rsid w:val="00EA4464"/>
    <w:rsid w:val="00EA645C"/>
    <w:rsid w:val="00EA7D5F"/>
    <w:rsid w:val="00EB087C"/>
    <w:rsid w:val="00EB0E27"/>
    <w:rsid w:val="00EB5498"/>
    <w:rsid w:val="00EB56CB"/>
    <w:rsid w:val="00EB6035"/>
    <w:rsid w:val="00EB7C04"/>
    <w:rsid w:val="00EB7D02"/>
    <w:rsid w:val="00EC1F94"/>
    <w:rsid w:val="00ED0C79"/>
    <w:rsid w:val="00ED1731"/>
    <w:rsid w:val="00ED3AF8"/>
    <w:rsid w:val="00ED6C60"/>
    <w:rsid w:val="00EE0DA8"/>
    <w:rsid w:val="00EE1323"/>
    <w:rsid w:val="00EF02EB"/>
    <w:rsid w:val="00EF0918"/>
    <w:rsid w:val="00EF15B9"/>
    <w:rsid w:val="00EF3884"/>
    <w:rsid w:val="00EF44C6"/>
    <w:rsid w:val="00EF69AD"/>
    <w:rsid w:val="00F00658"/>
    <w:rsid w:val="00F04BE1"/>
    <w:rsid w:val="00F133BC"/>
    <w:rsid w:val="00F13E44"/>
    <w:rsid w:val="00F14861"/>
    <w:rsid w:val="00F161EF"/>
    <w:rsid w:val="00F20958"/>
    <w:rsid w:val="00F20C4C"/>
    <w:rsid w:val="00F23F85"/>
    <w:rsid w:val="00F25350"/>
    <w:rsid w:val="00F269A0"/>
    <w:rsid w:val="00F2788C"/>
    <w:rsid w:val="00F3012F"/>
    <w:rsid w:val="00F31380"/>
    <w:rsid w:val="00F41E22"/>
    <w:rsid w:val="00F45F3E"/>
    <w:rsid w:val="00F50B70"/>
    <w:rsid w:val="00F53945"/>
    <w:rsid w:val="00F53D4B"/>
    <w:rsid w:val="00F54416"/>
    <w:rsid w:val="00F61403"/>
    <w:rsid w:val="00F63836"/>
    <w:rsid w:val="00F720BB"/>
    <w:rsid w:val="00F769ED"/>
    <w:rsid w:val="00F80F3F"/>
    <w:rsid w:val="00F82EB5"/>
    <w:rsid w:val="00F83AB9"/>
    <w:rsid w:val="00F85FE1"/>
    <w:rsid w:val="00F914B5"/>
    <w:rsid w:val="00F91F74"/>
    <w:rsid w:val="00F9297D"/>
    <w:rsid w:val="00F933D8"/>
    <w:rsid w:val="00F93943"/>
    <w:rsid w:val="00F94674"/>
    <w:rsid w:val="00FA28EB"/>
    <w:rsid w:val="00FA57BA"/>
    <w:rsid w:val="00FA6EF4"/>
    <w:rsid w:val="00FB0623"/>
    <w:rsid w:val="00FB07EA"/>
    <w:rsid w:val="00FB18D4"/>
    <w:rsid w:val="00FB5611"/>
    <w:rsid w:val="00FB6D0F"/>
    <w:rsid w:val="00FC1254"/>
    <w:rsid w:val="00FC26A6"/>
    <w:rsid w:val="00FC5AC9"/>
    <w:rsid w:val="00FD12FE"/>
    <w:rsid w:val="00FD136B"/>
    <w:rsid w:val="00FE2972"/>
    <w:rsid w:val="00FE317D"/>
    <w:rsid w:val="00FE34C1"/>
    <w:rsid w:val="00FE51CB"/>
    <w:rsid w:val="00FF2251"/>
    <w:rsid w:val="00FF3369"/>
    <w:rsid w:val="00FF584E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red"/>
    </o:shapedefaults>
    <o:shapelayout v:ext="edit">
      <o:idmap v:ext="edit" data="1"/>
      <o:rules v:ext="edit">
        <o:r id="V:Rule13" type="connector" idref="#_x0000_s1306"/>
        <o:r id="V:Rule14" type="connector" idref="#_x0000_s1305"/>
        <o:r id="V:Rule15" type="connector" idref="#_x0000_s1302"/>
        <o:r id="V:Rule16" type="connector" idref="#_x0000_s1308"/>
        <o:r id="V:Rule17" type="connector" idref="#_x0000_s1311"/>
        <o:r id="V:Rule18" type="connector" idref="#_x0000_s1310"/>
        <o:r id="V:Rule19" type="connector" idref="#_x0000_s1293"/>
        <o:r id="V:Rule20" type="connector" idref="#_x0000_s1294"/>
        <o:r id="V:Rule21" type="connector" idref="#_x0000_s1300"/>
        <o:r id="V:Rule22" type="connector" idref="#_x0000_s1301"/>
        <o:r id="V:Rule23" type="connector" idref="#_x0000_s1299"/>
        <o:r id="V:Rule24" type="connector" idref="#_x0000_s12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F3D"/>
    <w:pPr>
      <w:spacing w:after="120"/>
    </w:pPr>
  </w:style>
  <w:style w:type="paragraph" w:styleId="1">
    <w:name w:val="heading 1"/>
    <w:basedOn w:val="a1"/>
    <w:next w:val="a1"/>
    <w:link w:val="10"/>
    <w:uiPriority w:val="9"/>
    <w:qFormat/>
    <w:rsid w:val="00CF3F99"/>
    <w:pPr>
      <w:keepNext/>
      <w:keepLines/>
      <w:spacing w:before="120" w:after="240"/>
      <w:outlineLvl w:val="0"/>
    </w:pPr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6667A7"/>
    <w:pPr>
      <w:keepNext/>
      <w:keepLines/>
      <w:spacing w:before="120" w:line="240" w:lineRule="auto"/>
      <w:outlineLvl w:val="1"/>
    </w:pPr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723CE1"/>
    <w:pPr>
      <w:keepNext/>
      <w:keepLines/>
      <w:spacing w:before="200"/>
      <w:outlineLvl w:val="2"/>
    </w:pPr>
    <w:rPr>
      <w:rFonts w:ascii="Segoe UI Light" w:eastAsiaTheme="majorEastAsia" w:hAnsi="Segoe UI Light" w:cs="Segoe UI Light"/>
      <w:bCs/>
      <w:color w:val="000000" w:themeColor="text1"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7B0742"/>
    <w:pPr>
      <w:outlineLvl w:val="3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3749CF"/>
    <w:pPr>
      <w:numPr>
        <w:numId w:val="5"/>
      </w:numPr>
      <w:spacing w:after="60"/>
    </w:pPr>
  </w:style>
  <w:style w:type="character" w:customStyle="1" w:styleId="10">
    <w:name w:val="Заголовок 1 Знак"/>
    <w:basedOn w:val="a2"/>
    <w:link w:val="1"/>
    <w:uiPriority w:val="9"/>
    <w:rsid w:val="00CF3F99"/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character" w:customStyle="1" w:styleId="20">
    <w:name w:val="Заголовок 2 Знак"/>
    <w:basedOn w:val="a2"/>
    <w:link w:val="2"/>
    <w:uiPriority w:val="9"/>
    <w:rsid w:val="006667A7"/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styleId="a5">
    <w:name w:val="Hyperlink"/>
    <w:basedOn w:val="a2"/>
    <w:uiPriority w:val="99"/>
    <w:unhideWhenUsed/>
    <w:rsid w:val="00EB087C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EB087C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3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B7CF8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716ED"/>
  </w:style>
  <w:style w:type="paragraph" w:styleId="ab">
    <w:name w:val="footer"/>
    <w:basedOn w:val="a1"/>
    <w:link w:val="ac"/>
    <w:uiPriority w:val="99"/>
    <w:semiHidden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semiHidden/>
    <w:rsid w:val="001716ED"/>
  </w:style>
  <w:style w:type="table" w:styleId="ad">
    <w:name w:val="Table Grid"/>
    <w:basedOn w:val="a3"/>
    <w:uiPriority w:val="59"/>
    <w:rsid w:val="007F0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1"/>
    <w:next w:val="a1"/>
    <w:link w:val="af"/>
    <w:uiPriority w:val="30"/>
    <w:qFormat/>
    <w:rsid w:val="00413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139E0"/>
    <w:rPr>
      <w:b/>
      <w:bCs/>
      <w:i/>
      <w:iCs/>
      <w:color w:val="4F81BD" w:themeColor="accent1"/>
    </w:rPr>
  </w:style>
  <w:style w:type="character" w:styleId="af0">
    <w:name w:val="Intense Emphasis"/>
    <w:basedOn w:val="a2"/>
    <w:uiPriority w:val="21"/>
    <w:qFormat/>
    <w:rsid w:val="004139E0"/>
    <w:rPr>
      <w:b/>
      <w:bCs/>
      <w:i/>
      <w:iCs/>
      <w:color w:val="4F81BD" w:themeColor="accent1"/>
    </w:rPr>
  </w:style>
  <w:style w:type="character" w:styleId="af1">
    <w:name w:val="Book Title"/>
    <w:basedOn w:val="a2"/>
    <w:uiPriority w:val="33"/>
    <w:qFormat/>
    <w:rsid w:val="004139E0"/>
    <w:rPr>
      <w:b/>
      <w:bCs/>
      <w:smallCaps/>
      <w:spacing w:val="5"/>
    </w:rPr>
  </w:style>
  <w:style w:type="character" w:styleId="af2">
    <w:name w:val="Strong"/>
    <w:basedOn w:val="a2"/>
    <w:uiPriority w:val="22"/>
    <w:qFormat/>
    <w:rsid w:val="004139E0"/>
    <w:rPr>
      <w:b/>
      <w:bCs/>
    </w:rPr>
  </w:style>
  <w:style w:type="paragraph" w:customStyle="1" w:styleId="a">
    <w:name w:val="Кнопка"/>
    <w:basedOn w:val="a0"/>
    <w:link w:val="af3"/>
    <w:qFormat/>
    <w:rsid w:val="00387C64"/>
    <w:pPr>
      <w:numPr>
        <w:numId w:val="14"/>
      </w:numPr>
    </w:pPr>
    <w:rPr>
      <w:rFonts w:ascii="Courier New" w:hAnsi="Courier New" w:cs="Courier New"/>
      <w:sz w:val="20"/>
    </w:rPr>
  </w:style>
  <w:style w:type="paragraph" w:styleId="af4">
    <w:name w:val="TOC Heading"/>
    <w:basedOn w:val="1"/>
    <w:next w:val="a1"/>
    <w:uiPriority w:val="39"/>
    <w:unhideWhenUsed/>
    <w:qFormat/>
    <w:rsid w:val="002F74B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af3">
    <w:name w:val="Кнопка Знак"/>
    <w:basedOn w:val="a2"/>
    <w:link w:val="a"/>
    <w:rsid w:val="00387C64"/>
    <w:rPr>
      <w:rFonts w:ascii="Courier New" w:hAnsi="Courier New" w:cs="Courier New"/>
      <w:sz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2F74B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2F74B8"/>
    <w:pPr>
      <w:spacing w:after="100"/>
      <w:ind w:left="220"/>
    </w:pPr>
  </w:style>
  <w:style w:type="character" w:customStyle="1" w:styleId="30">
    <w:name w:val="Заголовок 3 Знак"/>
    <w:basedOn w:val="a2"/>
    <w:link w:val="3"/>
    <w:uiPriority w:val="9"/>
    <w:rsid w:val="00723CE1"/>
    <w:rPr>
      <w:rFonts w:ascii="Segoe UI Light" w:eastAsiaTheme="majorEastAsia" w:hAnsi="Segoe UI Light" w:cs="Segoe UI Light"/>
      <w:bCs/>
      <w:color w:val="000000" w:themeColor="text1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qFormat/>
    <w:rsid w:val="00DE3F6A"/>
    <w:pPr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7B0742"/>
    <w:rPr>
      <w:b/>
    </w:rPr>
  </w:style>
  <w:style w:type="paragraph" w:styleId="41">
    <w:name w:val="toc 4"/>
    <w:basedOn w:val="a1"/>
    <w:next w:val="a1"/>
    <w:autoRedefine/>
    <w:uiPriority w:val="39"/>
    <w:unhideWhenUsed/>
    <w:rsid w:val="00543F21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rehab.onlin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upport@onconet.on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5349-6E94-456F-9A8A-B7B53113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arkady</cp:lastModifiedBy>
  <cp:revision>18</cp:revision>
  <cp:lastPrinted>2019-06-26T10:42:00Z</cp:lastPrinted>
  <dcterms:created xsi:type="dcterms:W3CDTF">2020-05-11T11:32:00Z</dcterms:created>
  <dcterms:modified xsi:type="dcterms:W3CDTF">2020-06-09T11:28:00Z</dcterms:modified>
</cp:coreProperties>
</file>